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0462" w:rsidRDefault="00AE046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lide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96465D">
        <w:rPr>
          <w:i/>
          <w:color w:val="0000FF"/>
        </w:rPr>
        <w:t xml:space="preserve"> </w:t>
      </w:r>
      <w:r w:rsidR="00941902">
        <w:rPr>
          <w:i/>
          <w:color w:val="0000FF"/>
        </w:rPr>
        <w:t>коорд</w:t>
      </w:r>
      <w:r w:rsidR="00FE3AC5">
        <w:rPr>
          <w:i/>
          <w:color w:val="0000FF"/>
        </w:rPr>
        <w:t>инат</w:t>
      </w:r>
      <w:r w:rsidR="002470E3" w:rsidRPr="002470E3">
        <w:rPr>
          <w:i/>
          <w:color w:val="0000FF"/>
        </w:rPr>
        <w:t xml:space="preserve"> </w:t>
      </w:r>
      <w:r w:rsidR="002470E3">
        <w:rPr>
          <w:i/>
          <w:color w:val="0000FF"/>
        </w:rPr>
        <w:t>точки, принадлежащей прямой и удаленной от заданной точки на заданное расстояние</w:t>
      </w:r>
      <w:r w:rsidR="00737C72" w:rsidRPr="00FE42C5">
        <w:rPr>
          <w:i/>
          <w:color w:val="0000FF"/>
        </w:rPr>
        <w:t>.</w:t>
      </w:r>
    </w:p>
    <w:p w:rsidR="00715D09" w:rsidRDefault="000B7E38">
      <w:pPr>
        <w:rPr>
          <w:color w:val="0070C0"/>
          <w:lang w:val="en-US"/>
        </w:rPr>
      </w:pPr>
      <w:r w:rsidRPr="000B7E3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470E3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470E3">
        <w:rPr>
          <w:b/>
        </w:rPr>
        <w:t>:</w:t>
      </w:r>
    </w:p>
    <w:p w:rsidR="009C7FB7" w:rsidRPr="002470E3" w:rsidRDefault="002470E3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2470E3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slide</w:t>
      </w:r>
      <w:r w:rsidR="00043807" w:rsidRPr="002470E3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94A4C">
        <w:rPr>
          <w:rFonts w:ascii="Courier New" w:hAnsi="Courier New" w:cs="Courier New"/>
          <w:i/>
          <w:szCs w:val="24"/>
          <w:lang w:val="en-US"/>
        </w:rPr>
        <w:t>P</w:t>
      </w:r>
      <w:r w:rsidR="00B94A4C" w:rsidRPr="002470E3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B94A4C">
        <w:rPr>
          <w:rFonts w:ascii="Courier New" w:hAnsi="Courier New" w:cs="Courier New"/>
          <w:i/>
          <w:szCs w:val="24"/>
          <w:lang w:val="en-US"/>
        </w:rPr>
        <w:t>P</w:t>
      </w:r>
      <w:r w:rsidR="00B94A4C" w:rsidRPr="002470E3">
        <w:rPr>
          <w:rFonts w:ascii="Courier New" w:hAnsi="Courier New" w:cs="Courier New"/>
          <w:i/>
          <w:szCs w:val="24"/>
          <w:lang w:val="en-US"/>
        </w:rPr>
        <w:t>2</w:t>
      </w:r>
      <w:r>
        <w:rPr>
          <w:rFonts w:ascii="Courier New" w:hAnsi="Courier New" w:cs="Courier New"/>
          <w:i/>
          <w:szCs w:val="24"/>
          <w:lang w:val="en-US"/>
        </w:rPr>
        <w:t xml:space="preserve">, Ps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P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l</w:t>
      </w:r>
      <w:r w:rsidR="00043807" w:rsidRPr="002470E3">
        <w:rPr>
          <w:rFonts w:ascii="Courier New" w:hAnsi="Courier New" w:cs="Courier New"/>
          <w:szCs w:val="24"/>
          <w:lang w:val="en-US"/>
        </w:rPr>
        <w:t>)</w:t>
      </w:r>
      <w:r w:rsidR="00043807" w:rsidRPr="002470E3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2470E3" w:rsidRDefault="00043807">
      <w:pPr>
        <w:rPr>
          <w:lang w:val="en-US"/>
        </w:rPr>
      </w:pPr>
    </w:p>
    <w:p w:rsidR="009C7FB7" w:rsidRPr="00FE3AC5" w:rsidRDefault="00043807">
      <w:pPr>
        <w:rPr>
          <w:b/>
        </w:rPr>
      </w:pPr>
      <w:r w:rsidRPr="00043807">
        <w:rPr>
          <w:b/>
        </w:rPr>
        <w:t>Аргументы</w:t>
      </w:r>
      <w:r w:rsidRPr="00FE3AC5">
        <w:rPr>
          <w:b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="002470E3">
        <w:t xml:space="preserve">координаты </w:t>
      </w:r>
      <w:r w:rsidRPr="00B94A4C">
        <w:t>п</w:t>
      </w:r>
      <w:r w:rsidR="002470E3">
        <w:t>ервой точки, определяющей прямую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2470E3" w:rsidRDefault="00B94A4C" w:rsidP="002470E3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2470E3">
        <w:t>координаты второй точки, определяющей прямую.</w:t>
      </w:r>
      <w:proofErr w:type="gramEnd"/>
      <w:r w:rsidR="002470E3">
        <w:t xml:space="preserve"> </w:t>
      </w:r>
      <w:r w:rsidR="002470E3" w:rsidRPr="00B94A4C">
        <w:t>Т</w:t>
      </w:r>
      <w:r w:rsidR="002470E3">
        <w:t>ип</w:t>
      </w:r>
      <w:r w:rsidR="002470E3" w:rsidRPr="00B94A4C">
        <w:rPr>
          <w:i/>
        </w:rPr>
        <w:t xml:space="preserve"> </w:t>
      </w:r>
      <w:proofErr w:type="spellStart"/>
      <w:r w:rsidR="002470E3" w:rsidRPr="00B94A4C">
        <w:rPr>
          <w:i/>
        </w:rPr>
        <w:t>point</w:t>
      </w:r>
      <w:proofErr w:type="spellEnd"/>
      <w:r w:rsidR="002470E3">
        <w:t>,</w:t>
      </w:r>
    </w:p>
    <w:p w:rsidR="002470E3" w:rsidRDefault="002470E3" w:rsidP="002470E3">
      <w:pPr>
        <w:spacing w:line="360" w:lineRule="auto"/>
      </w:pPr>
      <w:proofErr w:type="gramStart"/>
      <w:r>
        <w:rPr>
          <w:i/>
          <w:lang w:val="en-US"/>
        </w:rPr>
        <w:t>P</w:t>
      </w:r>
      <w:proofErr w:type="spellStart"/>
      <w:r>
        <w:rPr>
          <w:i/>
        </w:rPr>
        <w:t>s</w:t>
      </w:r>
      <w:proofErr w:type="spell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 xml:space="preserve">координаты точки, </w:t>
      </w:r>
      <w:r w:rsidRPr="002470E3">
        <w:t>от которой удалена вычисляемая точк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375E74" w:rsidRDefault="002470E3" w:rsidP="002470E3">
      <w:pPr>
        <w:spacing w:line="360" w:lineRule="auto"/>
      </w:pPr>
      <w:r>
        <w:rPr>
          <w:i/>
          <w:lang w:val="en-US"/>
        </w:rPr>
        <w:t>P</w:t>
      </w:r>
      <w:proofErr w:type="spellStart"/>
      <w:r>
        <w:rPr>
          <w:i/>
        </w:rPr>
        <w:t>e</w:t>
      </w:r>
      <w:proofErr w:type="spell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375E74">
        <w:t>координаты точки, определяющей положение вычисляемой точки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AE0462" w:rsidRDefault="00375E74" w:rsidP="0096465D">
      <w:pPr>
        <w:spacing w:line="360" w:lineRule="auto"/>
      </w:pPr>
      <w:r>
        <w:rPr>
          <w:i/>
          <w:lang w:val="en-US"/>
        </w:rPr>
        <w:t>l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Pr="00375E74">
        <w:t>расстояние</w:t>
      </w:r>
      <w:proofErr w:type="gramEnd"/>
      <w:r w:rsidRPr="00375E74">
        <w:t xml:space="preserve"> до</w:t>
      </w:r>
      <w:r>
        <w:t xml:space="preserve"> вычисляемой точки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8935AD" w:rsidRDefault="00375E74" w:rsidP="00B94A4C">
      <w:pPr>
        <w:spacing w:line="360" w:lineRule="auto"/>
      </w:pPr>
      <w:proofErr w:type="spellStart"/>
      <w:r>
        <w:rPr>
          <w:i/>
          <w:szCs w:val="24"/>
        </w:rPr>
        <w:t>slide</w:t>
      </w:r>
      <w:proofErr w:type="spellEnd"/>
      <w:r w:rsidR="00B94A4C" w:rsidRPr="00B94A4C">
        <w:rPr>
          <w:i/>
          <w:szCs w:val="24"/>
        </w:rPr>
        <w:t>(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375E74">
        <w:rPr>
          <w:i/>
          <w:szCs w:val="24"/>
          <w:lang w:val="en-US"/>
        </w:rPr>
        <w:t>P</w:t>
      </w:r>
      <w:r w:rsidR="00B94A4C" w:rsidRPr="00375E74">
        <w:rPr>
          <w:i/>
          <w:szCs w:val="24"/>
        </w:rPr>
        <w:t>2</w:t>
      </w:r>
      <w:r w:rsidRPr="00375E74">
        <w:rPr>
          <w:i/>
          <w:szCs w:val="24"/>
        </w:rPr>
        <w:t xml:space="preserve">, </w:t>
      </w:r>
      <w:r w:rsidRPr="00375E74">
        <w:rPr>
          <w:i/>
          <w:szCs w:val="24"/>
          <w:lang w:val="en-US"/>
        </w:rPr>
        <w:t>Ps</w:t>
      </w:r>
      <w:r w:rsidRPr="00375E74">
        <w:rPr>
          <w:i/>
          <w:szCs w:val="24"/>
        </w:rPr>
        <w:t xml:space="preserve">, </w:t>
      </w:r>
      <w:proofErr w:type="spellStart"/>
      <w:r w:rsidRPr="00375E74">
        <w:rPr>
          <w:i/>
          <w:szCs w:val="24"/>
          <w:lang w:val="en-US"/>
        </w:rPr>
        <w:t>Pe</w:t>
      </w:r>
      <w:proofErr w:type="spellEnd"/>
      <w:r w:rsidRPr="00375E74">
        <w:rPr>
          <w:i/>
          <w:szCs w:val="24"/>
        </w:rPr>
        <w:t xml:space="preserve">, </w:t>
      </w:r>
      <w:r w:rsidRPr="00375E74">
        <w:rPr>
          <w:i/>
          <w:szCs w:val="24"/>
          <w:lang w:val="en-US"/>
        </w:rPr>
        <w:t>l</w:t>
      </w:r>
      <w:r w:rsidR="00B94A4C" w:rsidRPr="00B94A4C">
        <w:rPr>
          <w:i/>
          <w:szCs w:val="24"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 w:rsidRPr="00F90F3C">
        <w:t>вычисления</w:t>
      </w:r>
      <w:r w:rsidR="0096465D" w:rsidRPr="00F90F3C">
        <w:t xml:space="preserve"> </w:t>
      </w:r>
      <w:r w:rsidR="00F90F3C" w:rsidRPr="00F90F3C">
        <w:t xml:space="preserve"> координат точки, принадлежащей прямой</w:t>
      </w:r>
      <w:r w:rsidR="0075439C">
        <w:t xml:space="preserve">, заданной точками </w:t>
      </w:r>
      <w:r w:rsidR="0075439C" w:rsidRPr="00B94A4C">
        <w:rPr>
          <w:i/>
          <w:lang w:val="en-US"/>
        </w:rPr>
        <w:t>P</w:t>
      </w:r>
      <w:r w:rsidR="0075439C" w:rsidRPr="00B94A4C">
        <w:rPr>
          <w:i/>
        </w:rPr>
        <w:t>1</w:t>
      </w:r>
      <w:r w:rsidR="0075439C" w:rsidRPr="00B94A4C">
        <w:t xml:space="preserve">, </w:t>
      </w:r>
      <w:r w:rsidR="0075439C" w:rsidRPr="00B94A4C">
        <w:rPr>
          <w:i/>
          <w:lang w:val="en-US"/>
        </w:rPr>
        <w:t>P</w:t>
      </w:r>
      <w:r w:rsidR="0075439C" w:rsidRPr="00B94A4C">
        <w:rPr>
          <w:i/>
        </w:rPr>
        <w:t>2</w:t>
      </w:r>
      <w:r w:rsidR="00F90F3C" w:rsidRPr="00F90F3C">
        <w:t xml:space="preserve"> и удаленной от заданной точки </w:t>
      </w:r>
      <w:r w:rsidR="0075439C" w:rsidRPr="0075439C">
        <w:rPr>
          <w:i/>
          <w:lang w:val="en-US"/>
        </w:rPr>
        <w:t>Ps</w:t>
      </w:r>
      <w:r w:rsidR="0075439C" w:rsidRPr="0075439C">
        <w:t xml:space="preserve"> </w:t>
      </w:r>
      <w:r w:rsidR="00F90F3C" w:rsidRPr="00F90F3C">
        <w:t>на заданное расстояние</w:t>
      </w:r>
      <w:r w:rsidR="0075439C">
        <w:t xml:space="preserve"> </w:t>
      </w:r>
      <w:proofErr w:type="spellStart"/>
      <w:r w:rsidR="0075439C" w:rsidRPr="0075439C">
        <w:rPr>
          <w:i/>
        </w:rPr>
        <w:t>l</w:t>
      </w:r>
      <w:proofErr w:type="spellEnd"/>
      <w:r w:rsidR="00B94A4C" w:rsidRPr="00B94A4C">
        <w:t>.</w:t>
      </w:r>
      <w:r w:rsidR="0075439C">
        <w:t xml:space="preserve"> </w:t>
      </w:r>
      <w:r w:rsidR="008935AD">
        <w:t>Точка</w:t>
      </w:r>
      <w:r w:rsidR="008935AD" w:rsidRPr="00F90F3C">
        <w:t xml:space="preserve"> </w:t>
      </w:r>
      <w:r w:rsidR="008935AD" w:rsidRPr="0075439C">
        <w:rPr>
          <w:i/>
          <w:lang w:val="en-US"/>
        </w:rPr>
        <w:t>P</w:t>
      </w:r>
      <w:proofErr w:type="spellStart"/>
      <w:r w:rsidR="008935AD">
        <w:rPr>
          <w:i/>
        </w:rPr>
        <w:t>e</w:t>
      </w:r>
      <w:proofErr w:type="spellEnd"/>
      <w:r w:rsidR="008935AD">
        <w:rPr>
          <w:i/>
        </w:rPr>
        <w:t xml:space="preserve"> </w:t>
      </w:r>
      <w:r w:rsidR="008935AD" w:rsidRPr="008935AD">
        <w:t xml:space="preserve">определяет расположение </w:t>
      </w:r>
      <w:r w:rsidR="008935AD">
        <w:t>вычисляемой точки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E3AC5" w:rsidRPr="00B813AC" w:rsidRDefault="001D6C43" w:rsidP="00FE3AC5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S</w:t>
      </w:r>
      <w:r w:rsidRPr="001D6C43">
        <w:rPr>
          <w:i/>
        </w:rPr>
        <w:t xml:space="preserve"> </w:t>
      </w:r>
      <w:r w:rsidR="00FE3AC5">
        <w:t>–</w:t>
      </w:r>
      <w:r w:rsidR="00FE3AC5" w:rsidRPr="00680191">
        <w:t xml:space="preserve"> </w:t>
      </w:r>
      <w:r>
        <w:t>точка с вычисленными</w:t>
      </w:r>
      <w:r w:rsidR="00FE3AC5">
        <w:t xml:space="preserve"> координатами. </w:t>
      </w:r>
      <w:r w:rsidR="00FE3AC5" w:rsidRPr="00B94A4C">
        <w:t>Т</w:t>
      </w:r>
      <w:r w:rsidR="00FE3AC5">
        <w:t>ип</w:t>
      </w:r>
      <w:r w:rsidR="00FE3AC5" w:rsidRPr="00B94A4C">
        <w:rPr>
          <w:i/>
        </w:rPr>
        <w:t xml:space="preserve"> </w:t>
      </w:r>
      <w:proofErr w:type="spellStart"/>
      <w:r w:rsidR="00FE3AC5" w:rsidRPr="00B94A4C">
        <w:rPr>
          <w:i/>
        </w:rPr>
        <w:t>point</w:t>
      </w:r>
      <w:proofErr w:type="spellEnd"/>
      <w:r w:rsidR="00FE3AC5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B94A4C">
        <w:rPr>
          <w:b/>
        </w:rPr>
        <w:t xml:space="preserve"> </w:t>
      </w:r>
      <w:r w:rsidR="00F22B06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D6C4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8935AD">
              <w:rPr>
                <w:rFonts w:ascii="Courier New" w:hAnsi="Courier New" w:cs="Courier New"/>
                <w:szCs w:val="24"/>
                <w:lang w:val="en-US"/>
              </w:rPr>
              <w:t>(1,1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),</w:t>
            </w:r>
          </w:p>
          <w:p w:rsidR="00C43E6B" w:rsidRDefault="008935AD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2 = (1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,6)</w:t>
            </w:r>
            <w:r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8935AD" w:rsidRDefault="008935AD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F22B06">
              <w:rPr>
                <w:rFonts w:ascii="Courier New" w:hAnsi="Courier New" w:cs="Courier New"/>
                <w:szCs w:val="24"/>
                <w:lang w:val="en-US"/>
              </w:rPr>
              <w:t>(2,1),</w:t>
            </w:r>
          </w:p>
          <w:p w:rsidR="00F22B06" w:rsidRDefault="00F22B06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(2,6),</w:t>
            </w:r>
          </w:p>
          <w:p w:rsidR="00FE3AC5" w:rsidRPr="0096465D" w:rsidRDefault="00F22B06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 = 5;</w:t>
            </w:r>
          </w:p>
          <w:p w:rsidR="00F94A73" w:rsidRPr="0096465D" w:rsidRDefault="00F22B06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s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slide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96465D">
              <w:rPr>
                <w:rFonts w:ascii="Courier New" w:hAnsi="Courier New" w:cs="Courier New"/>
                <w:lang w:val="en-US"/>
              </w:rPr>
              <w:t>p1, p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l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F22B06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F22B06">
        <w:rPr>
          <w:i/>
          <w:lang w:val="en-US"/>
        </w:rPr>
        <w:t>s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F22B06" w:rsidRPr="00F22B06">
        <w:t>(1 , 5.8989795)</w:t>
      </w:r>
    </w:p>
    <w:p w:rsidR="008802F0" w:rsidRPr="00F22B0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p w:rsidR="00F22B06" w:rsidRDefault="00F22B06" w:rsidP="00F22B06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22B06" w:rsidRPr="001D6C43" w:rsidTr="005320DC">
        <w:tc>
          <w:tcPr>
            <w:tcW w:w="426" w:type="dxa"/>
            <w:tcBorders>
              <w:right w:val="single" w:sz="4" w:space="0" w:color="auto"/>
            </w:tcBorders>
          </w:tcPr>
          <w:p w:rsidR="00F22B06" w:rsidRDefault="00F22B06" w:rsidP="005320D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F22B06" w:rsidRPr="00B94A4C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 xml:space="preserve">p1 = </w:t>
            </w:r>
            <w:r>
              <w:rPr>
                <w:rFonts w:ascii="Courier New" w:hAnsi="Courier New" w:cs="Courier New"/>
                <w:szCs w:val="24"/>
                <w:lang w:val="en-US"/>
              </w:rPr>
              <w:t>(1,1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),</w:t>
            </w:r>
          </w:p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2 = (1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,6)</w:t>
            </w:r>
            <w:r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(2,1),</w:t>
            </w:r>
          </w:p>
          <w:p w:rsidR="00F22B06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lastRenderedPageBreak/>
              <w:t>p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(2, -6),</w:t>
            </w:r>
          </w:p>
          <w:p w:rsidR="00F22B06" w:rsidRPr="0096465D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 = 5;</w:t>
            </w:r>
          </w:p>
          <w:p w:rsidR="00F22B06" w:rsidRPr="0096465D" w:rsidRDefault="00F22B06" w:rsidP="005320D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s</w:t>
            </w:r>
            <w:r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slide</w:t>
            </w:r>
            <w:r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p1, p2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l</w:t>
            </w:r>
            <w:r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F22B06" w:rsidRPr="00F22B06" w:rsidRDefault="00F22B06" w:rsidP="00F22B06">
      <w:r w:rsidRPr="008802F0">
        <w:lastRenderedPageBreak/>
        <w:t>В результате</w:t>
      </w:r>
      <w:r w:rsidRPr="00680191">
        <w:t xml:space="preserve"> </w:t>
      </w:r>
      <w:r w:rsidRPr="000F68CA">
        <w:t>переменной</w:t>
      </w:r>
      <w:r w:rsidRPr="00680191">
        <w:t xml:space="preserve"> </w:t>
      </w:r>
      <w:r>
        <w:rPr>
          <w:i/>
          <w:lang w:val="en-US"/>
        </w:rPr>
        <w:t>s</w:t>
      </w:r>
      <w:r>
        <w:t xml:space="preserve"> будет присвоено значение  </w:t>
      </w:r>
      <w:r w:rsidRPr="00F22B06">
        <w:t>(1 , -3.8989795)</w:t>
      </w:r>
    </w:p>
    <w:p w:rsidR="00F22B06" w:rsidRPr="00F22B06" w:rsidRDefault="00F22B06">
      <w:pPr>
        <w:rPr>
          <w:rFonts w:ascii="Courier New" w:hAnsi="Courier New" w:cs="Courier New"/>
          <w:sz w:val="20"/>
        </w:rPr>
      </w:pPr>
    </w:p>
    <w:sectPr w:rsidR="00F22B06" w:rsidRPr="00F22B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B7E3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1D6C43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0462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9-16T05:14:00Z</dcterms:created>
  <dcterms:modified xsi:type="dcterms:W3CDTF">2014-09-23T10:08:00Z</dcterms:modified>
</cp:coreProperties>
</file>